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D79" w:rsidRDefault="00440D79" w:rsidP="00440D79">
      <w:pPr>
        <w:jc w:val="center"/>
        <w:rPr>
          <w:rFonts w:ascii="Calibri Light" w:hAnsi="Calibri Light"/>
          <w:color w:val="000000"/>
          <w:sz w:val="36"/>
          <w:szCs w:val="24"/>
        </w:rPr>
      </w:pPr>
    </w:p>
    <w:p w:rsidR="00440D79" w:rsidRPr="00440D79" w:rsidRDefault="00440D79" w:rsidP="00440D79">
      <w:pPr>
        <w:jc w:val="center"/>
        <w:rPr>
          <w:rFonts w:ascii="Calibri Light" w:hAnsi="Calibri Light"/>
          <w:b/>
          <w:color w:val="000000"/>
          <w:sz w:val="36"/>
          <w:szCs w:val="24"/>
        </w:rPr>
      </w:pPr>
      <w:r w:rsidRPr="00440D79">
        <w:rPr>
          <w:rFonts w:ascii="Calibri Light" w:hAnsi="Calibri Light"/>
          <w:b/>
          <w:color w:val="000000"/>
          <w:sz w:val="36"/>
          <w:szCs w:val="24"/>
        </w:rPr>
        <w:t>PUBLIC SAFETY ADVISORY BOARD</w:t>
      </w:r>
    </w:p>
    <w:p w:rsidR="00440D79" w:rsidRPr="00440D79" w:rsidRDefault="00440D79" w:rsidP="00440D79">
      <w:pPr>
        <w:jc w:val="center"/>
        <w:rPr>
          <w:rFonts w:ascii="Calibri Light" w:hAnsi="Calibri Light"/>
          <w:b/>
          <w:color w:val="000000"/>
          <w:sz w:val="36"/>
          <w:szCs w:val="24"/>
        </w:rPr>
      </w:pPr>
      <w:r w:rsidRPr="00440D79">
        <w:rPr>
          <w:rFonts w:ascii="Calibri Light" w:hAnsi="Calibri Light"/>
          <w:b/>
          <w:color w:val="000000"/>
          <w:sz w:val="36"/>
          <w:szCs w:val="24"/>
        </w:rPr>
        <w:t xml:space="preserve">AGENDA – 01/25/2016 </w:t>
      </w:r>
    </w:p>
    <w:p w:rsidR="00440D79" w:rsidRPr="00440D79" w:rsidRDefault="00440D79" w:rsidP="00440D79">
      <w:pPr>
        <w:jc w:val="center"/>
        <w:rPr>
          <w:rFonts w:ascii="Calibri Light" w:hAnsi="Calibri Light"/>
          <w:b/>
          <w:color w:val="000000"/>
          <w:sz w:val="36"/>
          <w:szCs w:val="24"/>
        </w:rPr>
      </w:pPr>
      <w:r w:rsidRPr="00440D79">
        <w:rPr>
          <w:rFonts w:ascii="Calibri Light" w:hAnsi="Calibri Light"/>
          <w:b/>
          <w:color w:val="000000"/>
          <w:sz w:val="36"/>
          <w:szCs w:val="24"/>
        </w:rPr>
        <w:t>West Linn Police Department</w:t>
      </w:r>
    </w:p>
    <w:p w:rsidR="00440D79" w:rsidRPr="00440D79" w:rsidRDefault="00440D79" w:rsidP="00440D79">
      <w:pPr>
        <w:jc w:val="center"/>
        <w:rPr>
          <w:rFonts w:ascii="Calibri Light" w:hAnsi="Calibri Light"/>
          <w:b/>
          <w:color w:val="000000"/>
          <w:sz w:val="36"/>
          <w:szCs w:val="24"/>
        </w:rPr>
      </w:pPr>
      <w:r w:rsidRPr="00440D79">
        <w:rPr>
          <w:rFonts w:ascii="Calibri Light" w:hAnsi="Calibri Light"/>
          <w:b/>
          <w:color w:val="000000"/>
          <w:sz w:val="36"/>
          <w:szCs w:val="24"/>
        </w:rPr>
        <w:t>John Satter Community Room</w:t>
      </w:r>
    </w:p>
    <w:p w:rsidR="00440D79" w:rsidRPr="00440D79" w:rsidRDefault="00440D79" w:rsidP="00440D79">
      <w:pPr>
        <w:jc w:val="center"/>
        <w:rPr>
          <w:rFonts w:ascii="Calibri Light" w:hAnsi="Calibri Light"/>
          <w:color w:val="000000"/>
          <w:sz w:val="36"/>
          <w:szCs w:val="24"/>
        </w:rPr>
      </w:pPr>
    </w:p>
    <w:p w:rsidR="00440D79" w:rsidRPr="00440D79" w:rsidRDefault="00440D79" w:rsidP="00440D79">
      <w:pPr>
        <w:rPr>
          <w:rFonts w:ascii="Calibri Light" w:hAnsi="Calibri Light"/>
          <w:b/>
          <w:bCs/>
          <w:color w:val="000000"/>
          <w:sz w:val="24"/>
          <w:szCs w:val="24"/>
        </w:rPr>
      </w:pPr>
      <w:r w:rsidRPr="00440D79">
        <w:rPr>
          <w:rFonts w:ascii="Calibri Light" w:hAnsi="Calibri Light"/>
          <w:b/>
          <w:bCs/>
          <w:color w:val="000000"/>
          <w:sz w:val="24"/>
          <w:szCs w:val="24"/>
        </w:rPr>
        <w:t>Agenda</w:t>
      </w:r>
    </w:p>
    <w:p w:rsidR="00440D79" w:rsidRPr="00440D79" w:rsidRDefault="00440D79" w:rsidP="00440D79">
      <w:pPr>
        <w:rPr>
          <w:rFonts w:ascii="Calibri Light" w:eastAsia="Times New Roman" w:hAnsi="Calibri Light"/>
        </w:rPr>
      </w:pPr>
    </w:p>
    <w:p w:rsidR="00440D79" w:rsidRPr="00440D79" w:rsidRDefault="00440D79" w:rsidP="00440D79">
      <w:pPr>
        <w:rPr>
          <w:rFonts w:ascii="Calibri Light" w:hAnsi="Calibri Light"/>
          <w:b/>
          <w:bCs/>
          <w:color w:val="000000"/>
          <w:sz w:val="24"/>
          <w:szCs w:val="24"/>
        </w:rPr>
      </w:pPr>
      <w:r w:rsidRPr="00440D79">
        <w:rPr>
          <w:rFonts w:ascii="Calibri Light" w:hAnsi="Calibri Light"/>
          <w:b/>
          <w:bCs/>
          <w:color w:val="000000"/>
          <w:sz w:val="24"/>
          <w:szCs w:val="24"/>
        </w:rPr>
        <w:t xml:space="preserve">Meeting called to order </w:t>
      </w:r>
    </w:p>
    <w:p w:rsidR="00440D79" w:rsidRPr="00440D79" w:rsidRDefault="00440D79" w:rsidP="00440D79">
      <w:pPr>
        <w:rPr>
          <w:rFonts w:ascii="Calibri Light" w:hAnsi="Calibri Light"/>
          <w:color w:val="000000"/>
          <w:sz w:val="24"/>
          <w:szCs w:val="24"/>
        </w:rPr>
      </w:pPr>
    </w:p>
    <w:p w:rsidR="00440D79" w:rsidRPr="00440D79" w:rsidRDefault="00440D79" w:rsidP="00440D79">
      <w:pPr>
        <w:rPr>
          <w:rFonts w:ascii="Calibri Light" w:hAnsi="Calibri Light"/>
          <w:b/>
          <w:bCs/>
          <w:color w:val="000000"/>
          <w:sz w:val="24"/>
          <w:szCs w:val="24"/>
        </w:rPr>
      </w:pPr>
      <w:r w:rsidRPr="00440D79">
        <w:rPr>
          <w:rFonts w:ascii="Calibri Light" w:hAnsi="Calibri Light"/>
          <w:b/>
          <w:bCs/>
          <w:color w:val="000000"/>
          <w:sz w:val="24"/>
          <w:szCs w:val="24"/>
        </w:rPr>
        <w:t>Minutes from November 30, 2015 - Audio is posted online</w:t>
      </w:r>
    </w:p>
    <w:p w:rsidR="00440D79" w:rsidRPr="00440D79" w:rsidRDefault="00440D79" w:rsidP="00440D79">
      <w:pPr>
        <w:rPr>
          <w:rFonts w:ascii="Calibri Light" w:hAnsi="Calibri Light"/>
          <w:b/>
          <w:bCs/>
          <w:color w:val="000000"/>
          <w:sz w:val="24"/>
          <w:szCs w:val="24"/>
        </w:rPr>
      </w:pPr>
    </w:p>
    <w:p w:rsidR="00440D79" w:rsidRPr="00440D79" w:rsidRDefault="00440D79" w:rsidP="00440D79">
      <w:pPr>
        <w:rPr>
          <w:rFonts w:ascii="Calibri Light" w:hAnsi="Calibri Light"/>
          <w:b/>
          <w:bCs/>
          <w:color w:val="000000"/>
          <w:sz w:val="24"/>
          <w:szCs w:val="24"/>
        </w:rPr>
      </w:pPr>
      <w:r w:rsidRPr="00440D79">
        <w:rPr>
          <w:rFonts w:ascii="Calibri Light" w:hAnsi="Calibri Light"/>
          <w:b/>
          <w:bCs/>
          <w:color w:val="000000"/>
          <w:sz w:val="24"/>
          <w:szCs w:val="24"/>
        </w:rPr>
        <w:t>Old business</w:t>
      </w:r>
    </w:p>
    <w:p w:rsidR="00440D79" w:rsidRPr="00440D79" w:rsidRDefault="00440D79" w:rsidP="00440D79">
      <w:pPr>
        <w:pStyle w:val="ListParagraph"/>
        <w:numPr>
          <w:ilvl w:val="0"/>
          <w:numId w:val="20"/>
        </w:numPr>
        <w:spacing w:after="0" w:line="240" w:lineRule="auto"/>
        <w:rPr>
          <w:rFonts w:ascii="Calibri Light" w:eastAsia="Times New Roman" w:hAnsi="Calibri Light"/>
        </w:rPr>
      </w:pPr>
      <w:r w:rsidRPr="00440D79">
        <w:rPr>
          <w:rFonts w:ascii="Calibri Light" w:eastAsia="Times New Roman" w:hAnsi="Calibri Light"/>
        </w:rPr>
        <w:t>Progress/Update on Map Your Neighborhood (MYN)</w:t>
      </w:r>
    </w:p>
    <w:p w:rsidR="00440D79" w:rsidRPr="00440D79" w:rsidRDefault="00440D79" w:rsidP="00440D79">
      <w:pPr>
        <w:pStyle w:val="ListParagraph"/>
        <w:numPr>
          <w:ilvl w:val="0"/>
          <w:numId w:val="20"/>
        </w:numPr>
        <w:spacing w:after="0" w:line="240" w:lineRule="auto"/>
        <w:rPr>
          <w:rFonts w:ascii="Calibri Light" w:eastAsia="Times New Roman" w:hAnsi="Calibri Light"/>
        </w:rPr>
      </w:pPr>
      <w:r w:rsidRPr="00440D79">
        <w:rPr>
          <w:rFonts w:ascii="Calibri Light" w:eastAsia="Times New Roman" w:hAnsi="Calibri Light"/>
        </w:rPr>
        <w:t>Progress/Update o</w:t>
      </w:r>
      <w:r w:rsidR="00D2059D">
        <w:rPr>
          <w:rFonts w:ascii="Calibri Light" w:eastAsia="Times New Roman" w:hAnsi="Calibri Light"/>
        </w:rPr>
        <w:t>n</w:t>
      </w:r>
      <w:r w:rsidRPr="00440D79">
        <w:rPr>
          <w:rFonts w:ascii="Calibri Light" w:eastAsia="Times New Roman" w:hAnsi="Calibri Light"/>
        </w:rPr>
        <w:t xml:space="preserve"> “What’s in your Bucket</w:t>
      </w:r>
      <w:r w:rsidR="00D2059D">
        <w:rPr>
          <w:rFonts w:ascii="Calibri Light" w:eastAsia="Times New Roman" w:hAnsi="Calibri Light"/>
        </w:rPr>
        <w:t>?</w:t>
      </w:r>
      <w:bookmarkStart w:id="0" w:name="_GoBack"/>
      <w:bookmarkEnd w:id="0"/>
      <w:r w:rsidRPr="00440D79">
        <w:rPr>
          <w:rFonts w:ascii="Calibri Light" w:eastAsia="Times New Roman" w:hAnsi="Calibri Light"/>
        </w:rPr>
        <w:t>”</w:t>
      </w:r>
    </w:p>
    <w:p w:rsidR="00440D79" w:rsidRPr="00440D79" w:rsidRDefault="00440D79" w:rsidP="00440D79">
      <w:pPr>
        <w:pStyle w:val="ListParagraph"/>
        <w:rPr>
          <w:rFonts w:ascii="Calibri Light" w:eastAsia="Times New Roman" w:hAnsi="Calibri Light"/>
        </w:rPr>
      </w:pPr>
    </w:p>
    <w:p w:rsidR="00440D79" w:rsidRPr="00440D79" w:rsidRDefault="00440D79" w:rsidP="00440D79">
      <w:pPr>
        <w:rPr>
          <w:rFonts w:ascii="Calibri Light" w:hAnsi="Calibri Light"/>
          <w:b/>
          <w:bCs/>
          <w:color w:val="000000"/>
          <w:sz w:val="24"/>
          <w:szCs w:val="24"/>
        </w:rPr>
      </w:pPr>
      <w:r w:rsidRPr="00440D79">
        <w:rPr>
          <w:rFonts w:ascii="Calibri Light" w:hAnsi="Calibri Light"/>
          <w:b/>
          <w:bCs/>
          <w:color w:val="000000"/>
          <w:sz w:val="24"/>
          <w:szCs w:val="24"/>
        </w:rPr>
        <w:t>New Business</w:t>
      </w:r>
    </w:p>
    <w:p w:rsidR="00440D79" w:rsidRPr="00440D79" w:rsidRDefault="00440D79" w:rsidP="00440D79">
      <w:pPr>
        <w:pStyle w:val="ListParagraph"/>
        <w:numPr>
          <w:ilvl w:val="0"/>
          <w:numId w:val="21"/>
        </w:numPr>
        <w:spacing w:after="0" w:line="240" w:lineRule="auto"/>
        <w:rPr>
          <w:rFonts w:ascii="Calibri Light" w:hAnsi="Calibri Light"/>
          <w:b/>
          <w:bCs/>
          <w:color w:val="000000"/>
          <w:sz w:val="24"/>
          <w:szCs w:val="24"/>
          <w:u w:val="single"/>
        </w:rPr>
      </w:pPr>
      <w:r w:rsidRPr="00440D79">
        <w:rPr>
          <w:rFonts w:ascii="Calibri Light" w:hAnsi="Calibri Light"/>
          <w:bCs/>
          <w:color w:val="000000"/>
          <w:sz w:val="24"/>
          <w:szCs w:val="24"/>
        </w:rPr>
        <w:t>Membership Statuses/Vacant Positions</w:t>
      </w:r>
    </w:p>
    <w:p w:rsidR="00440D79" w:rsidRPr="00440D79" w:rsidRDefault="00440D79" w:rsidP="00440D79">
      <w:pPr>
        <w:pStyle w:val="ListParagraph"/>
        <w:numPr>
          <w:ilvl w:val="0"/>
          <w:numId w:val="21"/>
        </w:numPr>
        <w:spacing w:after="0" w:line="240" w:lineRule="auto"/>
        <w:rPr>
          <w:rFonts w:ascii="Calibri Light" w:hAnsi="Calibri Light"/>
          <w:b/>
          <w:bCs/>
          <w:color w:val="000000"/>
          <w:sz w:val="24"/>
          <w:szCs w:val="24"/>
          <w:u w:val="single"/>
        </w:rPr>
      </w:pPr>
      <w:r w:rsidRPr="00440D79">
        <w:rPr>
          <w:rFonts w:ascii="Calibri Light" w:hAnsi="Calibri Light"/>
          <w:bCs/>
          <w:color w:val="000000"/>
          <w:sz w:val="24"/>
          <w:szCs w:val="24"/>
        </w:rPr>
        <w:t>Election of new officers</w:t>
      </w:r>
    </w:p>
    <w:p w:rsidR="00440D79" w:rsidRPr="00440D79" w:rsidRDefault="00440D79" w:rsidP="00440D79">
      <w:pPr>
        <w:pStyle w:val="ListParagraph"/>
        <w:numPr>
          <w:ilvl w:val="0"/>
          <w:numId w:val="21"/>
        </w:numPr>
        <w:spacing w:after="0" w:line="240" w:lineRule="auto"/>
        <w:rPr>
          <w:rFonts w:ascii="Calibri Light" w:hAnsi="Calibri Light"/>
          <w:b/>
          <w:bCs/>
          <w:color w:val="000000"/>
          <w:sz w:val="24"/>
          <w:szCs w:val="24"/>
          <w:u w:val="single"/>
        </w:rPr>
      </w:pPr>
      <w:r w:rsidRPr="00440D79">
        <w:rPr>
          <w:rFonts w:ascii="Calibri Light" w:hAnsi="Calibri Light"/>
          <w:bCs/>
          <w:color w:val="000000"/>
          <w:sz w:val="24"/>
          <w:szCs w:val="24"/>
        </w:rPr>
        <w:t>Social Media use for MYN</w:t>
      </w:r>
    </w:p>
    <w:p w:rsidR="00440D79" w:rsidRPr="00440D79" w:rsidRDefault="00440D79" w:rsidP="00440D79">
      <w:pPr>
        <w:pStyle w:val="ListParagraph"/>
        <w:numPr>
          <w:ilvl w:val="0"/>
          <w:numId w:val="21"/>
        </w:numPr>
        <w:spacing w:after="0" w:line="240" w:lineRule="auto"/>
        <w:rPr>
          <w:rFonts w:ascii="Calibri Light" w:hAnsi="Calibri Light"/>
          <w:b/>
          <w:bCs/>
          <w:color w:val="000000"/>
          <w:sz w:val="24"/>
          <w:szCs w:val="24"/>
          <w:u w:val="single"/>
        </w:rPr>
      </w:pPr>
      <w:r w:rsidRPr="00440D79">
        <w:rPr>
          <w:rFonts w:ascii="Calibri Light" w:hAnsi="Calibri Light"/>
          <w:bCs/>
          <w:color w:val="000000"/>
          <w:sz w:val="24"/>
          <w:szCs w:val="24"/>
        </w:rPr>
        <w:t xml:space="preserve">Review goals </w:t>
      </w:r>
    </w:p>
    <w:p w:rsidR="00440D79" w:rsidRPr="00440D79" w:rsidRDefault="00440D79" w:rsidP="00440D79">
      <w:pPr>
        <w:rPr>
          <w:rFonts w:ascii="Calibri Light" w:eastAsia="Times New Roman" w:hAnsi="Calibri Light"/>
          <w:b/>
          <w:u w:val="single"/>
        </w:rPr>
      </w:pPr>
    </w:p>
    <w:p w:rsidR="00440D79" w:rsidRPr="00440D79" w:rsidRDefault="00440D79" w:rsidP="00440D79">
      <w:pPr>
        <w:rPr>
          <w:rFonts w:ascii="Calibri Light" w:eastAsia="Times New Roman" w:hAnsi="Calibri Light"/>
          <w:b/>
          <w:u w:val="single"/>
        </w:rPr>
      </w:pPr>
    </w:p>
    <w:p w:rsidR="00440D79" w:rsidRPr="00440D79" w:rsidRDefault="00440D79" w:rsidP="00440D79">
      <w:pPr>
        <w:rPr>
          <w:rFonts w:ascii="Calibri Light" w:hAnsi="Calibri Light"/>
          <w:b/>
          <w:bCs/>
          <w:color w:val="000000"/>
          <w:sz w:val="24"/>
          <w:szCs w:val="24"/>
        </w:rPr>
      </w:pPr>
      <w:r w:rsidRPr="00440D79">
        <w:rPr>
          <w:rFonts w:ascii="Calibri Light" w:hAnsi="Calibri Light"/>
          <w:b/>
          <w:bCs/>
          <w:color w:val="000000"/>
          <w:sz w:val="24"/>
          <w:szCs w:val="24"/>
        </w:rPr>
        <w:t>Adjournment</w:t>
      </w:r>
    </w:p>
    <w:p w:rsidR="00440D79" w:rsidRPr="00440D79" w:rsidRDefault="00440D79" w:rsidP="00440D79">
      <w:pPr>
        <w:rPr>
          <w:rFonts w:ascii="Calibri Light" w:hAnsi="Calibri Light"/>
        </w:rPr>
      </w:pPr>
    </w:p>
    <w:p w:rsidR="000963F0" w:rsidRPr="00064594" w:rsidRDefault="000963F0" w:rsidP="00064594"/>
    <w:sectPr w:rsidR="000963F0" w:rsidRPr="00064594" w:rsidSect="00D23E57">
      <w:headerReference w:type="default" r:id="rId8"/>
      <w:footerReference w:type="default" r:id="rId9"/>
      <w:pgSz w:w="12240" w:h="15840"/>
      <w:pgMar w:top="23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A0" w:rsidRDefault="001964A0">
      <w:r>
        <w:separator/>
      </w:r>
    </w:p>
  </w:endnote>
  <w:endnote w:type="continuationSeparator" w:id="0">
    <w:p w:rsidR="001964A0" w:rsidRDefault="0019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tim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5F9" w:rsidRDefault="00440D79" w:rsidP="003C6A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4150</wp:posOffset>
              </wp:positionV>
              <wp:extent cx="5943600" cy="342900"/>
              <wp:effectExtent l="0" t="0" r="0" b="317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8321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5F9" w:rsidRPr="00F83DD3" w:rsidRDefault="004B45F9" w:rsidP="00F83DD3">
                          <w:pPr>
                            <w:spacing w:before="120"/>
                            <w:jc w:val="center"/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</w:pP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40"/>
                                <w:sz w:val="18"/>
                                <w:szCs w:val="18"/>
                              </w:rPr>
                              <w:t>city</w:t>
                            </w:r>
                          </w:smartTag>
                          <w:r w:rsidRPr="00F83DD3">
                            <w:rPr>
                              <w:caps/>
                              <w:color w:val="67642F"/>
                              <w:spacing w:val="40"/>
                              <w:sz w:val="18"/>
                              <w:szCs w:val="18"/>
                            </w:rPr>
                            <w:t xml:space="preserve"> of trees, hills </w:t>
                          </w: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40"/>
                                <w:sz w:val="18"/>
                                <w:szCs w:val="18"/>
                              </w:rPr>
                              <w:t>and</w:t>
                            </w:r>
                          </w:smartTag>
                          <w:r w:rsidRPr="00F83DD3">
                            <w:rPr>
                              <w:caps/>
                              <w:color w:val="67642F"/>
                              <w:spacing w:val="40"/>
                              <w:sz w:val="18"/>
                              <w:szCs w:val="18"/>
                            </w:rPr>
                            <w:t xml:space="preserve"> rivers</w:t>
                          </w:r>
                          <w:r w:rsidRPr="00F83DD3"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83DD3">
                            <w:rPr>
                              <w:rFonts w:ascii="Verdana" w:hAnsi="Verdana"/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>●</w:t>
                          </w:r>
                          <w:r w:rsidRPr="00F83DD3"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83DD3">
                            <w:rPr>
                              <w:caps/>
                              <w:color w:val="67642F"/>
                              <w:spacing w:val="100"/>
                              <w:sz w:val="18"/>
                              <w:szCs w:val="18"/>
                            </w:rPr>
                            <w:t>westlinnoregon.</w:t>
                          </w: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100"/>
                                <w:sz w:val="18"/>
                                <w:szCs w:val="18"/>
                              </w:rPr>
                              <w:t>gov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0;margin-top:-14.5pt;width:46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xBu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" filled="f" fillcolor="#68321f" stroked="f">
              <v:textbox>
                <w:txbxContent>
                  <w:p w:rsidR="004B45F9" w:rsidRPr="00F83DD3" w:rsidRDefault="004B45F9" w:rsidP="00F83DD3">
                    <w:pPr>
                      <w:spacing w:before="120"/>
                      <w:jc w:val="center"/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</w:pP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40"/>
                          <w:sz w:val="18"/>
                          <w:szCs w:val="18"/>
                        </w:rPr>
                        <w:t>city</w:t>
                      </w:r>
                    </w:smartTag>
                    <w:r w:rsidRPr="00F83DD3">
                      <w:rPr>
                        <w:caps/>
                        <w:color w:val="67642F"/>
                        <w:spacing w:val="40"/>
                        <w:sz w:val="18"/>
                        <w:szCs w:val="18"/>
                      </w:rPr>
                      <w:t xml:space="preserve"> of trees, hills </w:t>
                    </w: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40"/>
                          <w:sz w:val="18"/>
                          <w:szCs w:val="18"/>
                        </w:rPr>
                        <w:t>and</w:t>
                      </w:r>
                    </w:smartTag>
                    <w:r w:rsidRPr="00F83DD3">
                      <w:rPr>
                        <w:caps/>
                        <w:color w:val="67642F"/>
                        <w:spacing w:val="40"/>
                        <w:sz w:val="18"/>
                        <w:szCs w:val="18"/>
                      </w:rPr>
                      <w:t xml:space="preserve"> rivers</w:t>
                    </w:r>
                    <w:r w:rsidRPr="00F83DD3"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  <w:t xml:space="preserve">     </w:t>
                    </w:r>
                    <w:r w:rsidRPr="00F83DD3">
                      <w:rPr>
                        <w:rFonts w:ascii="Verdana" w:hAnsi="Verdana"/>
                        <w:caps/>
                        <w:color w:val="67642F"/>
                        <w:spacing w:val="70"/>
                        <w:sz w:val="18"/>
                        <w:szCs w:val="18"/>
                      </w:rPr>
                      <w:t>●</w:t>
                    </w:r>
                    <w:r w:rsidRPr="00F83DD3"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  <w:t xml:space="preserve">     </w:t>
                    </w:r>
                    <w:r w:rsidRPr="00F83DD3">
                      <w:rPr>
                        <w:caps/>
                        <w:color w:val="67642F"/>
                        <w:spacing w:val="100"/>
                        <w:sz w:val="18"/>
                        <w:szCs w:val="18"/>
                      </w:rPr>
                      <w:t>westlinnoregon.</w:t>
                    </w: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100"/>
                          <w:sz w:val="18"/>
                          <w:szCs w:val="18"/>
                        </w:rPr>
                        <w:t>gov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6850</wp:posOffset>
              </wp:positionV>
              <wp:extent cx="5943600" cy="0"/>
              <wp:effectExtent l="19050" t="15875" r="19050" b="222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764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4EB49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pt" to="46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MSFwIAACoEAAAOAAAAZHJzL2Uyb0RvYy54bWysU8GO2jAQvVfqP1i5QxI2BI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" strokecolor="#67642f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A0" w:rsidRDefault="001964A0">
      <w:r>
        <w:separator/>
      </w:r>
    </w:p>
  </w:footnote>
  <w:footnote w:type="continuationSeparator" w:id="0">
    <w:p w:rsidR="001964A0" w:rsidRDefault="00196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5F9" w:rsidRPr="00827A0E" w:rsidRDefault="00440D79" w:rsidP="00827A0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304165</wp:posOffset>
              </wp:positionV>
              <wp:extent cx="7178040" cy="1386205"/>
              <wp:effectExtent l="3810" t="635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8040" cy="138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5F9" w:rsidRDefault="00440D79" w:rsidP="006D247A">
                          <w:pPr>
                            <w:jc w:val="center"/>
                          </w:pPr>
                          <w:r w:rsidRPr="006C566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86550" cy="1295400"/>
                                <wp:effectExtent l="0" t="0" r="0" b="0"/>
                                <wp:docPr id="6" name="Picture 1" descr="word_hea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ord_hea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6550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52.2pt;margin-top:-23.95pt;width:565.2pt;height:10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Db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" filled="f" stroked="f">
              <v:textbox style="mso-fit-shape-to-text:t">
                <w:txbxContent>
                  <w:p w:rsidR="004B45F9" w:rsidRDefault="00440D79" w:rsidP="006D247A">
                    <w:pPr>
                      <w:jc w:val="center"/>
                    </w:pPr>
                    <w:r w:rsidRPr="006C5668">
                      <w:rPr>
                        <w:noProof/>
                      </w:rPr>
                      <w:drawing>
                        <wp:inline distT="0" distB="0" distL="0" distR="0">
                          <wp:extent cx="6686550" cy="1295400"/>
                          <wp:effectExtent l="0" t="0" r="0" b="0"/>
                          <wp:docPr id="6" name="Picture 1" descr="word_hea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ord_hea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6550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01695</wp:posOffset>
              </wp:positionH>
              <wp:positionV relativeFrom="paragraph">
                <wp:posOffset>352425</wp:posOffset>
              </wp:positionV>
              <wp:extent cx="2807970" cy="342900"/>
              <wp:effectExtent l="1270" t="0" r="63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5F9" w:rsidRPr="000615CB" w:rsidRDefault="004B45F9" w:rsidP="00627B87">
                          <w:pPr>
                            <w:spacing w:before="100" w:beforeAutospacing="1"/>
                            <w:jc w:val="both"/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</w:pPr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 xml:space="preserve">telephone: </w:t>
                          </w:r>
                          <w:smartTag w:uri="urn:schemas-microsoft-com:office:smarttags" w:element="phone">
                            <w:smartTagPr>
                              <w:attr w:name="phonenumber" w:val="$6655$$$"/>
                              <w:attr w:uri="urn:schemas-microsoft-com:office:office" w:name="ls" w:val="trans"/>
                            </w:smartTagPr>
                            <w:r w:rsidRPr="000615CB">
                              <w:rPr>
                                <w:rFonts w:cs="Optima Medium"/>
                                <w:color w:val="67642F"/>
                                <w:spacing w:val="14"/>
                                <w:sz w:val="16"/>
                                <w:szCs w:val="18"/>
                              </w:rPr>
                              <w:t xml:space="preserve">(503) </w:t>
                            </w:r>
                            <w:smartTag w:uri="urn:schemas-microsoft-com:office:smarttags" w:element="phone">
                              <w:smartTagPr>
                                <w:attr w:name="phonenumber" w:val="$6655$$$"/>
                                <w:attr w:uri="urn:schemas-microsoft-com:office:office" w:name="ls" w:val="trans"/>
                              </w:smartTagPr>
                              <w:r>
                                <w:rPr>
                                  <w:rFonts w:cs="Optima Medium"/>
                                  <w:color w:val="67642F"/>
                                  <w:spacing w:val="14"/>
                                  <w:sz w:val="16"/>
                                  <w:szCs w:val="18"/>
                                </w:rPr>
                                <w:t>655-6214</w:t>
                              </w:r>
                            </w:smartTag>
                          </w:smartTag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 xml:space="preserve">        fax:  </w:t>
                          </w:r>
                          <w:smartTag w:uri="urn:schemas-microsoft-com:office:smarttags" w:element="phone">
                            <w:smartTagPr>
                              <w:attr w:name="phonenumber" w:val="$6656$$$"/>
                              <w:attr w:uri="urn:schemas-microsoft-com:office:office" w:name="ls" w:val="trans"/>
                            </w:smartTagPr>
                            <w:r w:rsidRPr="000615CB">
                              <w:rPr>
                                <w:rFonts w:cs="Optima Medium"/>
                                <w:color w:val="67642F"/>
                                <w:spacing w:val="14"/>
                                <w:sz w:val="16"/>
                                <w:szCs w:val="18"/>
                              </w:rPr>
                              <w:t xml:space="preserve">(503) </w:t>
                            </w:r>
                            <w:smartTag w:uri="urn:schemas-microsoft-com:office:smarttags" w:element="phone">
                              <w:smartTagPr>
                                <w:attr w:name="phonenumber" w:val="$6656$$$"/>
                                <w:attr w:uri="urn:schemas-microsoft-com:office:office" w:name="ls" w:val="trans"/>
                              </w:smartTagPr>
                              <w:r>
                                <w:rPr>
                                  <w:rFonts w:cs="Optima Medium"/>
                                  <w:color w:val="67642F"/>
                                  <w:spacing w:val="14"/>
                                  <w:sz w:val="16"/>
                                  <w:szCs w:val="18"/>
                                </w:rPr>
                                <w:t>656-0319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25400" tIns="45720" rIns="254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267.85pt;margin-top:27.75pt;width:221.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HBuQ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" filled="f" stroked="f">
              <v:textbox inset="2pt,,2pt">
                <w:txbxContent>
                  <w:p w:rsidR="004B45F9" w:rsidRPr="000615CB" w:rsidRDefault="004B45F9" w:rsidP="00627B87">
                    <w:pPr>
                      <w:spacing w:before="100" w:beforeAutospacing="1"/>
                      <w:jc w:val="both"/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</w:pPr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 xml:space="preserve">telephone: </w:t>
                    </w:r>
                    <w:smartTag w:uri="urn:schemas-microsoft-com:office:smarttags" w:element="phone">
                      <w:smartTagPr>
                        <w:attr w:name="phonenumber" w:val="$6655$$$"/>
                        <w:attr w:uri="urn:schemas-microsoft-com:office:office" w:name="ls" w:val="trans"/>
                      </w:smartTagPr>
                      <w:r w:rsidRPr="000615CB">
                        <w:rPr>
                          <w:rFonts w:cs="Optima Medium"/>
                          <w:color w:val="67642F"/>
                          <w:spacing w:val="14"/>
                          <w:sz w:val="16"/>
                          <w:szCs w:val="18"/>
                        </w:rPr>
                        <w:t xml:space="preserve">(503) </w:t>
                      </w:r>
                      <w:smartTag w:uri="urn:schemas-microsoft-com:office:smarttags" w:element="phone">
                        <w:smartTagPr>
                          <w:attr w:name="phonenumber" w:val="$6655$$$"/>
                          <w:attr w:uri="urn:schemas-microsoft-com:office:office" w:name="ls" w:val="trans"/>
                        </w:smartTagPr>
                        <w:r>
                          <w:rPr>
                            <w:rFonts w:cs="Optima Medium"/>
                            <w:color w:val="67642F"/>
                            <w:spacing w:val="14"/>
                            <w:sz w:val="16"/>
                            <w:szCs w:val="18"/>
                          </w:rPr>
                          <w:t>655-6214</w:t>
                        </w:r>
                      </w:smartTag>
                    </w:smartTag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 xml:space="preserve">        fax:  </w:t>
                    </w:r>
                    <w:smartTag w:uri="urn:schemas-microsoft-com:office:smarttags" w:element="phone">
                      <w:smartTagPr>
                        <w:attr w:name="phonenumber" w:val="$6656$$$"/>
                        <w:attr w:uri="urn:schemas-microsoft-com:office:office" w:name="ls" w:val="trans"/>
                      </w:smartTagPr>
                      <w:r w:rsidRPr="000615CB">
                        <w:rPr>
                          <w:rFonts w:cs="Optima Medium"/>
                          <w:color w:val="67642F"/>
                          <w:spacing w:val="14"/>
                          <w:sz w:val="16"/>
                          <w:szCs w:val="18"/>
                        </w:rPr>
                        <w:t xml:space="preserve">(503) </w:t>
                      </w:r>
                      <w:smartTag w:uri="urn:schemas-microsoft-com:office:smarttags" w:element="phone">
                        <w:smartTagPr>
                          <w:attr w:name="phonenumber" w:val="$6656$$$"/>
                          <w:attr w:uri="urn:schemas-microsoft-com:office:office" w:name="ls" w:val="trans"/>
                        </w:smartTagPr>
                        <w:r>
                          <w:rPr>
                            <w:rFonts w:cs="Optima Medium"/>
                            <w:color w:val="67642F"/>
                            <w:spacing w:val="14"/>
                            <w:sz w:val="16"/>
                            <w:szCs w:val="18"/>
                          </w:rPr>
                          <w:t>656-0319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7195</wp:posOffset>
              </wp:positionH>
              <wp:positionV relativeFrom="paragraph">
                <wp:posOffset>352425</wp:posOffset>
              </wp:positionV>
              <wp:extent cx="2807970" cy="395605"/>
              <wp:effectExtent l="1905" t="0" r="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5F9" w:rsidRPr="0063338A" w:rsidRDefault="004B45F9" w:rsidP="0063338A">
                          <w:pPr>
                            <w:spacing w:before="100" w:beforeAutospacing="1"/>
                            <w:jc w:val="right"/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>POLICE</w:t>
                          </w:r>
                          <w:r w:rsidRPr="0063338A">
                            <w:rPr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D271DC"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>1800 8</w:t>
                          </w:r>
                          <w:r w:rsidR="00D271DC" w:rsidRPr="00D271DC"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  <w:vertAlign w:val="superscript"/>
                            </w:rPr>
                            <w:t>th</w:t>
                          </w:r>
                          <w:r w:rsidR="00D271DC"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Avenue </w:t>
                          </w:r>
                          <w:r w:rsidRPr="0063338A"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West Linn Oregon   97068</w:t>
                          </w:r>
                        </w:p>
                      </w:txbxContent>
                    </wps:txbx>
                    <wps:bodyPr rot="0" vert="horz" wrap="square" lIns="25400" tIns="45720" rIns="254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left:0;text-align:left;margin-left:-32.85pt;margin-top:27.75pt;width:221.1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PHuAIAAMA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" filled="f" stroked="f">
              <v:textbox inset="2pt,,2pt">
                <w:txbxContent>
                  <w:p w:rsidR="004B45F9" w:rsidRPr="0063338A" w:rsidRDefault="004B45F9" w:rsidP="0063338A">
                    <w:pPr>
                      <w:spacing w:before="100" w:beforeAutospacing="1"/>
                      <w:jc w:val="right"/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</w:pPr>
                    <w:r>
                      <w:rPr>
                        <w:b/>
                        <w:color w:val="67642F"/>
                        <w:spacing w:val="5"/>
                        <w:sz w:val="16"/>
                        <w:szCs w:val="18"/>
                      </w:rPr>
                      <w:t>POLICE</w:t>
                    </w:r>
                    <w:r w:rsidRPr="0063338A">
                      <w:rPr>
                        <w:color w:val="67642F"/>
                        <w:spacing w:val="5"/>
                        <w:sz w:val="16"/>
                        <w:szCs w:val="18"/>
                      </w:rPr>
                      <w:t xml:space="preserve">   </w:t>
                    </w:r>
                    <w:r w:rsidR="00D271DC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>1800 8</w:t>
                    </w:r>
                    <w:r w:rsidR="00D271DC" w:rsidRPr="00D271DC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  <w:vertAlign w:val="superscript"/>
                      </w:rPr>
                      <w:t>th</w:t>
                    </w:r>
                    <w:r w:rsidR="00D271DC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 xml:space="preserve"> Avenue </w:t>
                    </w:r>
                    <w:r w:rsidRPr="0063338A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 xml:space="preserve"> West Linn Oregon   9706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3F15"/>
    <w:multiLevelType w:val="hybridMultilevel"/>
    <w:tmpl w:val="58E60566"/>
    <w:lvl w:ilvl="0" w:tplc="02722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5300B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018B"/>
    <w:multiLevelType w:val="hybridMultilevel"/>
    <w:tmpl w:val="E1ECA7A6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58364C2"/>
    <w:multiLevelType w:val="hybridMultilevel"/>
    <w:tmpl w:val="079C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1C2"/>
    <w:multiLevelType w:val="hybridMultilevel"/>
    <w:tmpl w:val="B4D60256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5300B8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AA7A06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BC5518D"/>
    <w:multiLevelType w:val="multilevel"/>
    <w:tmpl w:val="6F0A2F20"/>
    <w:lvl w:ilvl="0">
      <w:start w:val="1"/>
      <w:numFmt w:val="bullet"/>
      <w:lvlText w:val=""/>
      <w:lvlJc w:val="left"/>
      <w:pPr>
        <w:tabs>
          <w:tab w:val="num" w:pos="1080"/>
        </w:tabs>
        <w:ind w:left="360" w:hanging="360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2F7A1AB5"/>
    <w:multiLevelType w:val="hybridMultilevel"/>
    <w:tmpl w:val="8E2A77B2"/>
    <w:lvl w:ilvl="0" w:tplc="55F6527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30DC182E"/>
    <w:multiLevelType w:val="hybridMultilevel"/>
    <w:tmpl w:val="BD726BE8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3A9523A8"/>
    <w:multiLevelType w:val="multilevel"/>
    <w:tmpl w:val="A5DECA10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B1F44CE"/>
    <w:multiLevelType w:val="hybridMultilevel"/>
    <w:tmpl w:val="42CA8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4735D"/>
    <w:multiLevelType w:val="hybridMultilevel"/>
    <w:tmpl w:val="6B9C9990"/>
    <w:lvl w:ilvl="0" w:tplc="9FA03BA4">
      <w:start w:val="1"/>
      <w:numFmt w:val="bullet"/>
      <w:pStyle w:val="bulletlis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D84"/>
    <w:multiLevelType w:val="hybridMultilevel"/>
    <w:tmpl w:val="B810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4C52"/>
    <w:multiLevelType w:val="multilevel"/>
    <w:tmpl w:val="036209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186C"/>
    <w:multiLevelType w:val="hybridMultilevel"/>
    <w:tmpl w:val="189202DA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61D4A"/>
    <w:multiLevelType w:val="multilevel"/>
    <w:tmpl w:val="4984C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4633A"/>
    <w:multiLevelType w:val="multilevel"/>
    <w:tmpl w:val="486E353A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612D7"/>
    <w:multiLevelType w:val="hybridMultilevel"/>
    <w:tmpl w:val="F272A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A017B4"/>
    <w:multiLevelType w:val="hybridMultilevel"/>
    <w:tmpl w:val="1EF87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A14B3"/>
    <w:multiLevelType w:val="hybridMultilevel"/>
    <w:tmpl w:val="ADAE6B66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51E19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15"/>
  </w:num>
  <w:num w:numId="9">
    <w:abstractNumId w:val="15"/>
  </w:num>
  <w:num w:numId="10">
    <w:abstractNumId w:val="8"/>
  </w:num>
  <w:num w:numId="11">
    <w:abstractNumId w:val="19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4"/>
  </w:num>
  <w:num w:numId="17">
    <w:abstractNumId w:val="13"/>
  </w:num>
  <w:num w:numId="18">
    <w:abstractNumId w:val="18"/>
  </w:num>
  <w:num w:numId="19">
    <w:abstractNumId w:val="9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121">
      <o:colormru v:ext="edit" colors="#68321f,#6764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0E"/>
    <w:rsid w:val="00000282"/>
    <w:rsid w:val="000042EC"/>
    <w:rsid w:val="000054DE"/>
    <w:rsid w:val="00011D12"/>
    <w:rsid w:val="00024371"/>
    <w:rsid w:val="00031EB3"/>
    <w:rsid w:val="000363E1"/>
    <w:rsid w:val="000503FB"/>
    <w:rsid w:val="000615CB"/>
    <w:rsid w:val="00064594"/>
    <w:rsid w:val="00064EFA"/>
    <w:rsid w:val="0007063F"/>
    <w:rsid w:val="00071819"/>
    <w:rsid w:val="00076AB0"/>
    <w:rsid w:val="00084598"/>
    <w:rsid w:val="00095FED"/>
    <w:rsid w:val="000963F0"/>
    <w:rsid w:val="000A2ECB"/>
    <w:rsid w:val="000A39E7"/>
    <w:rsid w:val="000A5AA1"/>
    <w:rsid w:val="000B5A7F"/>
    <w:rsid w:val="000C368E"/>
    <w:rsid w:val="000E5BD9"/>
    <w:rsid w:val="000F126C"/>
    <w:rsid w:val="000F5E42"/>
    <w:rsid w:val="00103801"/>
    <w:rsid w:val="00140094"/>
    <w:rsid w:val="00145A15"/>
    <w:rsid w:val="001516FE"/>
    <w:rsid w:val="00152FB1"/>
    <w:rsid w:val="0015673C"/>
    <w:rsid w:val="001656D5"/>
    <w:rsid w:val="001748CE"/>
    <w:rsid w:val="00174AAD"/>
    <w:rsid w:val="001767F6"/>
    <w:rsid w:val="00176F13"/>
    <w:rsid w:val="00191037"/>
    <w:rsid w:val="00195DBD"/>
    <w:rsid w:val="001964A0"/>
    <w:rsid w:val="00196623"/>
    <w:rsid w:val="001A6AA4"/>
    <w:rsid w:val="001B3B80"/>
    <w:rsid w:val="001C3D19"/>
    <w:rsid w:val="001D70C0"/>
    <w:rsid w:val="001E0475"/>
    <w:rsid w:val="001E501F"/>
    <w:rsid w:val="001F3474"/>
    <w:rsid w:val="00202518"/>
    <w:rsid w:val="002121B3"/>
    <w:rsid w:val="00213348"/>
    <w:rsid w:val="00215235"/>
    <w:rsid w:val="002212D7"/>
    <w:rsid w:val="0022242F"/>
    <w:rsid w:val="00236018"/>
    <w:rsid w:val="002511D9"/>
    <w:rsid w:val="00262299"/>
    <w:rsid w:val="002654B0"/>
    <w:rsid w:val="0027175B"/>
    <w:rsid w:val="0028464B"/>
    <w:rsid w:val="00290AD6"/>
    <w:rsid w:val="002A2338"/>
    <w:rsid w:val="002B1EC5"/>
    <w:rsid w:val="002B5C1E"/>
    <w:rsid w:val="002D11F8"/>
    <w:rsid w:val="002D5D39"/>
    <w:rsid w:val="002E2499"/>
    <w:rsid w:val="002E7DAA"/>
    <w:rsid w:val="002F21F2"/>
    <w:rsid w:val="002F4A0D"/>
    <w:rsid w:val="00314282"/>
    <w:rsid w:val="00314A4A"/>
    <w:rsid w:val="0031587D"/>
    <w:rsid w:val="003271EF"/>
    <w:rsid w:val="00340F6D"/>
    <w:rsid w:val="003426E8"/>
    <w:rsid w:val="003525F6"/>
    <w:rsid w:val="00356598"/>
    <w:rsid w:val="0036375C"/>
    <w:rsid w:val="00364C47"/>
    <w:rsid w:val="00391EFC"/>
    <w:rsid w:val="0039225B"/>
    <w:rsid w:val="00392BF9"/>
    <w:rsid w:val="003930B2"/>
    <w:rsid w:val="00393796"/>
    <w:rsid w:val="003C6A77"/>
    <w:rsid w:val="003C748B"/>
    <w:rsid w:val="003E3139"/>
    <w:rsid w:val="003E36B0"/>
    <w:rsid w:val="003E748B"/>
    <w:rsid w:val="003F0D81"/>
    <w:rsid w:val="00401ED6"/>
    <w:rsid w:val="00407AF5"/>
    <w:rsid w:val="004134F9"/>
    <w:rsid w:val="0042078E"/>
    <w:rsid w:val="00440D79"/>
    <w:rsid w:val="00441953"/>
    <w:rsid w:val="00447579"/>
    <w:rsid w:val="004527BC"/>
    <w:rsid w:val="004676B4"/>
    <w:rsid w:val="00484CE9"/>
    <w:rsid w:val="004A74BD"/>
    <w:rsid w:val="004B028D"/>
    <w:rsid w:val="004B2279"/>
    <w:rsid w:val="004B45F9"/>
    <w:rsid w:val="004B641F"/>
    <w:rsid w:val="004C5862"/>
    <w:rsid w:val="004D61BF"/>
    <w:rsid w:val="004E5704"/>
    <w:rsid w:val="004F1CBF"/>
    <w:rsid w:val="004F1EA3"/>
    <w:rsid w:val="004F5CAB"/>
    <w:rsid w:val="004F73B8"/>
    <w:rsid w:val="00505225"/>
    <w:rsid w:val="005129A3"/>
    <w:rsid w:val="0051661C"/>
    <w:rsid w:val="00525569"/>
    <w:rsid w:val="00531593"/>
    <w:rsid w:val="00534152"/>
    <w:rsid w:val="00540D83"/>
    <w:rsid w:val="00542CDE"/>
    <w:rsid w:val="00542E0B"/>
    <w:rsid w:val="00544B61"/>
    <w:rsid w:val="005466AC"/>
    <w:rsid w:val="00561F32"/>
    <w:rsid w:val="00562C28"/>
    <w:rsid w:val="00565575"/>
    <w:rsid w:val="005836CE"/>
    <w:rsid w:val="00585821"/>
    <w:rsid w:val="00587934"/>
    <w:rsid w:val="005937DE"/>
    <w:rsid w:val="00597787"/>
    <w:rsid w:val="005A33FE"/>
    <w:rsid w:val="005A4849"/>
    <w:rsid w:val="005A7592"/>
    <w:rsid w:val="005B22FA"/>
    <w:rsid w:val="005D5D0E"/>
    <w:rsid w:val="005F1D34"/>
    <w:rsid w:val="005F4CDD"/>
    <w:rsid w:val="00613480"/>
    <w:rsid w:val="00626F48"/>
    <w:rsid w:val="00627B87"/>
    <w:rsid w:val="0063338A"/>
    <w:rsid w:val="00651BBE"/>
    <w:rsid w:val="00664E78"/>
    <w:rsid w:val="00665265"/>
    <w:rsid w:val="00670706"/>
    <w:rsid w:val="00672C67"/>
    <w:rsid w:val="00686828"/>
    <w:rsid w:val="006B3D5F"/>
    <w:rsid w:val="006B4108"/>
    <w:rsid w:val="006B7E14"/>
    <w:rsid w:val="006D247A"/>
    <w:rsid w:val="006D285F"/>
    <w:rsid w:val="006D649D"/>
    <w:rsid w:val="006E5344"/>
    <w:rsid w:val="006F22E8"/>
    <w:rsid w:val="0070237E"/>
    <w:rsid w:val="00710DD7"/>
    <w:rsid w:val="00711555"/>
    <w:rsid w:val="00717E57"/>
    <w:rsid w:val="00723D44"/>
    <w:rsid w:val="00724CB3"/>
    <w:rsid w:val="007272ED"/>
    <w:rsid w:val="00732100"/>
    <w:rsid w:val="00733E1B"/>
    <w:rsid w:val="007369C0"/>
    <w:rsid w:val="007404B7"/>
    <w:rsid w:val="007438AF"/>
    <w:rsid w:val="00745ADA"/>
    <w:rsid w:val="00746907"/>
    <w:rsid w:val="0075461F"/>
    <w:rsid w:val="0075784A"/>
    <w:rsid w:val="00770F41"/>
    <w:rsid w:val="007770B9"/>
    <w:rsid w:val="00780606"/>
    <w:rsid w:val="0078427D"/>
    <w:rsid w:val="00797886"/>
    <w:rsid w:val="007A0AC8"/>
    <w:rsid w:val="007A4D18"/>
    <w:rsid w:val="007A4D8D"/>
    <w:rsid w:val="007A70B1"/>
    <w:rsid w:val="007B0723"/>
    <w:rsid w:val="007B37FE"/>
    <w:rsid w:val="007B4CEC"/>
    <w:rsid w:val="007B5466"/>
    <w:rsid w:val="007B60D3"/>
    <w:rsid w:val="007D0030"/>
    <w:rsid w:val="007D706E"/>
    <w:rsid w:val="007E14BF"/>
    <w:rsid w:val="007E3A30"/>
    <w:rsid w:val="007E3B52"/>
    <w:rsid w:val="007E768A"/>
    <w:rsid w:val="007F4DCB"/>
    <w:rsid w:val="00813024"/>
    <w:rsid w:val="008225CD"/>
    <w:rsid w:val="0082567F"/>
    <w:rsid w:val="00827A0E"/>
    <w:rsid w:val="00830948"/>
    <w:rsid w:val="00834FE0"/>
    <w:rsid w:val="0084002B"/>
    <w:rsid w:val="00845D3D"/>
    <w:rsid w:val="00855208"/>
    <w:rsid w:val="0085719A"/>
    <w:rsid w:val="00865C4A"/>
    <w:rsid w:val="00873C36"/>
    <w:rsid w:val="00874E31"/>
    <w:rsid w:val="00876BAE"/>
    <w:rsid w:val="00883C8B"/>
    <w:rsid w:val="00890209"/>
    <w:rsid w:val="00890973"/>
    <w:rsid w:val="008C3A01"/>
    <w:rsid w:val="008C4527"/>
    <w:rsid w:val="008C5791"/>
    <w:rsid w:val="008E0F60"/>
    <w:rsid w:val="008F364C"/>
    <w:rsid w:val="00902835"/>
    <w:rsid w:val="00912D2E"/>
    <w:rsid w:val="009216BA"/>
    <w:rsid w:val="0092427E"/>
    <w:rsid w:val="00932973"/>
    <w:rsid w:val="00935916"/>
    <w:rsid w:val="00947BAC"/>
    <w:rsid w:val="009564A9"/>
    <w:rsid w:val="009719CA"/>
    <w:rsid w:val="009829ED"/>
    <w:rsid w:val="0098553A"/>
    <w:rsid w:val="0099026B"/>
    <w:rsid w:val="00992DFF"/>
    <w:rsid w:val="00993E84"/>
    <w:rsid w:val="009965B1"/>
    <w:rsid w:val="009A2A2C"/>
    <w:rsid w:val="009A3DC2"/>
    <w:rsid w:val="009B0D63"/>
    <w:rsid w:val="009B22A2"/>
    <w:rsid w:val="009D0E24"/>
    <w:rsid w:val="00A00183"/>
    <w:rsid w:val="00A058FB"/>
    <w:rsid w:val="00A122AC"/>
    <w:rsid w:val="00A16FD2"/>
    <w:rsid w:val="00A225D5"/>
    <w:rsid w:val="00A266E3"/>
    <w:rsid w:val="00A31922"/>
    <w:rsid w:val="00A33E16"/>
    <w:rsid w:val="00A35FE9"/>
    <w:rsid w:val="00A44262"/>
    <w:rsid w:val="00A444FB"/>
    <w:rsid w:val="00A531E9"/>
    <w:rsid w:val="00A5762C"/>
    <w:rsid w:val="00A6256A"/>
    <w:rsid w:val="00A67309"/>
    <w:rsid w:val="00A7520E"/>
    <w:rsid w:val="00A8083B"/>
    <w:rsid w:val="00A8525D"/>
    <w:rsid w:val="00A85DA8"/>
    <w:rsid w:val="00AA369B"/>
    <w:rsid w:val="00AA4A19"/>
    <w:rsid w:val="00AB1F13"/>
    <w:rsid w:val="00AB7B8C"/>
    <w:rsid w:val="00AC075C"/>
    <w:rsid w:val="00AC0EDC"/>
    <w:rsid w:val="00AD226C"/>
    <w:rsid w:val="00AE6D82"/>
    <w:rsid w:val="00AF1062"/>
    <w:rsid w:val="00AF44BE"/>
    <w:rsid w:val="00AF6859"/>
    <w:rsid w:val="00B01B11"/>
    <w:rsid w:val="00B0289A"/>
    <w:rsid w:val="00B1369E"/>
    <w:rsid w:val="00B20244"/>
    <w:rsid w:val="00B26D42"/>
    <w:rsid w:val="00B343F2"/>
    <w:rsid w:val="00B35E02"/>
    <w:rsid w:val="00B536C6"/>
    <w:rsid w:val="00B561F9"/>
    <w:rsid w:val="00B61963"/>
    <w:rsid w:val="00B626BC"/>
    <w:rsid w:val="00B63288"/>
    <w:rsid w:val="00B71CAF"/>
    <w:rsid w:val="00B84CBC"/>
    <w:rsid w:val="00B85F67"/>
    <w:rsid w:val="00B8799F"/>
    <w:rsid w:val="00B91E29"/>
    <w:rsid w:val="00B93E17"/>
    <w:rsid w:val="00BA0B28"/>
    <w:rsid w:val="00BB0DDA"/>
    <w:rsid w:val="00BB0E17"/>
    <w:rsid w:val="00BB414C"/>
    <w:rsid w:val="00BB4E4D"/>
    <w:rsid w:val="00BC3B3A"/>
    <w:rsid w:val="00BC43B4"/>
    <w:rsid w:val="00BD359A"/>
    <w:rsid w:val="00BF4BFA"/>
    <w:rsid w:val="00C0733E"/>
    <w:rsid w:val="00C11DA6"/>
    <w:rsid w:val="00C13F28"/>
    <w:rsid w:val="00C1570E"/>
    <w:rsid w:val="00C21BF7"/>
    <w:rsid w:val="00C22832"/>
    <w:rsid w:val="00C23B76"/>
    <w:rsid w:val="00C25AB7"/>
    <w:rsid w:val="00C40FB7"/>
    <w:rsid w:val="00C43812"/>
    <w:rsid w:val="00C43DA6"/>
    <w:rsid w:val="00C4482B"/>
    <w:rsid w:val="00C47E19"/>
    <w:rsid w:val="00C538F1"/>
    <w:rsid w:val="00C629B4"/>
    <w:rsid w:val="00C73B24"/>
    <w:rsid w:val="00C77CAC"/>
    <w:rsid w:val="00C84AB8"/>
    <w:rsid w:val="00C85F46"/>
    <w:rsid w:val="00C87A73"/>
    <w:rsid w:val="00C903E9"/>
    <w:rsid w:val="00C96577"/>
    <w:rsid w:val="00CA0A3B"/>
    <w:rsid w:val="00CA4C28"/>
    <w:rsid w:val="00CB32A4"/>
    <w:rsid w:val="00CB47EE"/>
    <w:rsid w:val="00CB5DFA"/>
    <w:rsid w:val="00CB7ECC"/>
    <w:rsid w:val="00CC2D4E"/>
    <w:rsid w:val="00CC795A"/>
    <w:rsid w:val="00CD72EC"/>
    <w:rsid w:val="00CE55B0"/>
    <w:rsid w:val="00CF098F"/>
    <w:rsid w:val="00CF41AB"/>
    <w:rsid w:val="00D056DE"/>
    <w:rsid w:val="00D141A1"/>
    <w:rsid w:val="00D17AC0"/>
    <w:rsid w:val="00D2059D"/>
    <w:rsid w:val="00D20F29"/>
    <w:rsid w:val="00D2283A"/>
    <w:rsid w:val="00D23E57"/>
    <w:rsid w:val="00D26D01"/>
    <w:rsid w:val="00D271DC"/>
    <w:rsid w:val="00D36108"/>
    <w:rsid w:val="00D417F1"/>
    <w:rsid w:val="00D6566B"/>
    <w:rsid w:val="00D74538"/>
    <w:rsid w:val="00D8325E"/>
    <w:rsid w:val="00D87331"/>
    <w:rsid w:val="00DB47FC"/>
    <w:rsid w:val="00DC01D8"/>
    <w:rsid w:val="00DD303D"/>
    <w:rsid w:val="00DD64A1"/>
    <w:rsid w:val="00DD662C"/>
    <w:rsid w:val="00DE1C6A"/>
    <w:rsid w:val="00DE3DA2"/>
    <w:rsid w:val="00DE4594"/>
    <w:rsid w:val="00DF310C"/>
    <w:rsid w:val="00DF3259"/>
    <w:rsid w:val="00DF5D01"/>
    <w:rsid w:val="00E0563F"/>
    <w:rsid w:val="00E10EEF"/>
    <w:rsid w:val="00E26F7C"/>
    <w:rsid w:val="00E30C30"/>
    <w:rsid w:val="00E331CD"/>
    <w:rsid w:val="00E46951"/>
    <w:rsid w:val="00E47B81"/>
    <w:rsid w:val="00E50BD1"/>
    <w:rsid w:val="00E51A4B"/>
    <w:rsid w:val="00E74524"/>
    <w:rsid w:val="00E75696"/>
    <w:rsid w:val="00E803E1"/>
    <w:rsid w:val="00EA3921"/>
    <w:rsid w:val="00EA46C1"/>
    <w:rsid w:val="00EA5221"/>
    <w:rsid w:val="00EC4581"/>
    <w:rsid w:val="00EE09DF"/>
    <w:rsid w:val="00EE178A"/>
    <w:rsid w:val="00EE5A6E"/>
    <w:rsid w:val="00EE5F65"/>
    <w:rsid w:val="00EF1F85"/>
    <w:rsid w:val="00EF224E"/>
    <w:rsid w:val="00F03EA2"/>
    <w:rsid w:val="00F04E59"/>
    <w:rsid w:val="00F07479"/>
    <w:rsid w:val="00F11EF9"/>
    <w:rsid w:val="00F153B6"/>
    <w:rsid w:val="00F23390"/>
    <w:rsid w:val="00F260E6"/>
    <w:rsid w:val="00F330E5"/>
    <w:rsid w:val="00F33881"/>
    <w:rsid w:val="00F36195"/>
    <w:rsid w:val="00F41208"/>
    <w:rsid w:val="00F43546"/>
    <w:rsid w:val="00F47701"/>
    <w:rsid w:val="00F50024"/>
    <w:rsid w:val="00F561B2"/>
    <w:rsid w:val="00F56779"/>
    <w:rsid w:val="00F6016D"/>
    <w:rsid w:val="00F63162"/>
    <w:rsid w:val="00F743B8"/>
    <w:rsid w:val="00F75B8F"/>
    <w:rsid w:val="00F76125"/>
    <w:rsid w:val="00F800B6"/>
    <w:rsid w:val="00F8125A"/>
    <w:rsid w:val="00F8248D"/>
    <w:rsid w:val="00F82D85"/>
    <w:rsid w:val="00F82E1C"/>
    <w:rsid w:val="00F83DD3"/>
    <w:rsid w:val="00F90761"/>
    <w:rsid w:val="00F9275E"/>
    <w:rsid w:val="00F96211"/>
    <w:rsid w:val="00FA0FB8"/>
    <w:rsid w:val="00FA4944"/>
    <w:rsid w:val="00FB0A65"/>
    <w:rsid w:val="00FB1EE8"/>
    <w:rsid w:val="00FC3346"/>
    <w:rsid w:val="00FC3869"/>
    <w:rsid w:val="00FD1485"/>
    <w:rsid w:val="00FD410F"/>
    <w:rsid w:val="00FE01E3"/>
    <w:rsid w:val="00FE422F"/>
    <w:rsid w:val="00FF015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hone"/>
  <w:shapeDefaults>
    <o:shapedefaults v:ext="edit" spidmax="5121">
      <o:colormru v:ext="edit" colors="#68321f,#67642f"/>
    </o:shapedefaults>
    <o:shapelayout v:ext="edit">
      <o:idmap v:ext="edit" data="1"/>
    </o:shapelayout>
  </w:shapeDefaults>
  <w:decimalSymbol w:val="."/>
  <w:listSeparator w:val=","/>
  <w15:chartTrackingRefBased/>
  <w15:docId w15:val="{E62E622B-1991-4FF5-92A2-E12C7F18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04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6D247A"/>
    <w:pPr>
      <w:outlineLvl w:val="0"/>
    </w:pPr>
    <w:rPr>
      <w:b/>
      <w:caps/>
      <w:color w:val="67642F"/>
      <w:sz w:val="32"/>
      <w:szCs w:val="32"/>
    </w:rPr>
  </w:style>
  <w:style w:type="paragraph" w:styleId="Heading2">
    <w:name w:val="heading 2"/>
    <w:basedOn w:val="Normal"/>
    <w:next w:val="Normal"/>
    <w:qFormat/>
    <w:rsid w:val="006D247A"/>
    <w:pPr>
      <w:spacing w:before="120" w:after="120" w:line="300" w:lineRule="auto"/>
      <w:outlineLvl w:val="1"/>
    </w:pPr>
    <w:rPr>
      <w:rFonts w:cs="Arial"/>
      <w:b/>
      <w:caps/>
      <w:color w:val="68321F"/>
      <w:spacing w:val="20"/>
      <w:sz w:val="24"/>
      <w:szCs w:val="18"/>
    </w:rPr>
  </w:style>
  <w:style w:type="paragraph" w:styleId="Heading3">
    <w:name w:val="heading 3"/>
    <w:basedOn w:val="Normal"/>
    <w:next w:val="Normal"/>
    <w:qFormat/>
    <w:rsid w:val="00FA0FB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37DE"/>
    <w:pPr>
      <w:tabs>
        <w:tab w:val="center" w:pos="4320"/>
        <w:tab w:val="right" w:pos="8640"/>
      </w:tabs>
    </w:pPr>
    <w:rPr>
      <w:color w:val="B2AA7E"/>
      <w:sz w:val="18"/>
    </w:rPr>
  </w:style>
  <w:style w:type="paragraph" w:styleId="Footer">
    <w:name w:val="footer"/>
    <w:basedOn w:val="Normal"/>
    <w:rsid w:val="00AB7B8C"/>
    <w:pPr>
      <w:tabs>
        <w:tab w:val="center" w:pos="4320"/>
        <w:tab w:val="right" w:pos="8640"/>
      </w:tabs>
      <w:jc w:val="center"/>
    </w:pPr>
    <w:rPr>
      <w:caps/>
      <w:color w:val="B2AA7E"/>
      <w:spacing w:val="100"/>
      <w:sz w:val="16"/>
      <w:szCs w:val="18"/>
    </w:rPr>
  </w:style>
  <w:style w:type="table" w:styleId="TableGrid">
    <w:name w:val="Table Grid"/>
    <w:basedOn w:val="TableNormal"/>
    <w:rsid w:val="00AB7B8C"/>
    <w:rPr>
      <w:rFonts w:ascii="Calibri" w:hAnsi="Calibri"/>
    </w:rPr>
    <w:tblPr/>
  </w:style>
  <w:style w:type="paragraph" w:customStyle="1" w:styleId="bulletlist">
    <w:name w:val="bullet list"/>
    <w:basedOn w:val="Normal"/>
    <w:rsid w:val="004E5704"/>
    <w:pPr>
      <w:numPr>
        <w:numId w:val="6"/>
      </w:numPr>
    </w:pPr>
  </w:style>
  <w:style w:type="paragraph" w:customStyle="1" w:styleId="RecipientAddress">
    <w:name w:val="Recipient Address"/>
    <w:basedOn w:val="Normal"/>
    <w:rsid w:val="007A4D18"/>
  </w:style>
  <w:style w:type="paragraph" w:customStyle="1" w:styleId="bodycontent">
    <w:name w:val="body content"/>
    <w:basedOn w:val="BodyTextIndent"/>
    <w:rsid w:val="006B7E14"/>
    <w:pPr>
      <w:spacing w:before="120" w:after="240"/>
      <w:ind w:left="1440"/>
    </w:pPr>
    <w:rPr>
      <w:color w:val="333333"/>
    </w:rPr>
  </w:style>
  <w:style w:type="paragraph" w:styleId="BodyTextIndent">
    <w:name w:val="Body Text Indent"/>
    <w:basedOn w:val="Normal"/>
    <w:rsid w:val="006B7E14"/>
    <w:pPr>
      <w:spacing w:after="120"/>
      <w:ind w:left="360"/>
    </w:pPr>
  </w:style>
  <w:style w:type="character" w:styleId="Hyperlink">
    <w:name w:val="Hyperlink"/>
    <w:rsid w:val="007E768A"/>
    <w:rPr>
      <w:rFonts w:ascii="Calibri" w:hAnsi="Calibri"/>
      <w:b/>
      <w:color w:val="4A442A"/>
      <w:sz w:val="20"/>
      <w:u w:val="none"/>
    </w:rPr>
  </w:style>
  <w:style w:type="paragraph" w:customStyle="1" w:styleId="Closure">
    <w:name w:val="Closure"/>
    <w:basedOn w:val="Normal"/>
    <w:rsid w:val="006D247A"/>
  </w:style>
  <w:style w:type="paragraph" w:styleId="BalloonText">
    <w:name w:val="Balloon Text"/>
    <w:basedOn w:val="Normal"/>
    <w:link w:val="BalloonTextChar"/>
    <w:rsid w:val="005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5D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E57"/>
    <w:pPr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65B7-F4FD-405A-9B63-A584B474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alcheme creative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subject/>
  <dc:creator>Julie.Bonaduce</dc:creator>
  <cp:keywords/>
  <cp:lastModifiedBy>Tracy, Toni</cp:lastModifiedBy>
  <cp:revision>3</cp:revision>
  <cp:lastPrinted>2014-01-14T00:04:00Z</cp:lastPrinted>
  <dcterms:created xsi:type="dcterms:W3CDTF">2016-01-14T21:06:00Z</dcterms:created>
  <dcterms:modified xsi:type="dcterms:W3CDTF">2016-01-14T21:27:00Z</dcterms:modified>
</cp:coreProperties>
</file>